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D9" w:rsidRPr="00DF61CA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D50FF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361B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2006D9" w:rsidRPr="00DF61CA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8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2006D9" w:rsidRDefault="002006D9" w:rsidP="002006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3029A8" w:rsidRPr="003C204A" w:rsidTr="00E3396F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3029A8" w:rsidRPr="003C204A" w:rsidRDefault="00361B47" w:rsidP="00361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3029A8"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029A8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729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29A8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3029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029A8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992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3029A8" w:rsidRPr="003C204A" w:rsidRDefault="003029A8" w:rsidP="00E339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361B47" w:rsidRPr="003C204A" w:rsidTr="00B25B52">
        <w:trPr>
          <w:trHeight w:val="3514"/>
        </w:trPr>
        <w:tc>
          <w:tcPr>
            <w:tcW w:w="993" w:type="dxa"/>
            <w:vMerge/>
          </w:tcPr>
          <w:p w:rsidR="00361B47" w:rsidRPr="003C204A" w:rsidRDefault="00361B47" w:rsidP="00E3396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61B47" w:rsidRPr="003C204A" w:rsidRDefault="00361B47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61B47" w:rsidRPr="003C204A" w:rsidRDefault="00361B47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1B47" w:rsidRPr="00D93A28" w:rsidRDefault="00361B47" w:rsidP="00361B47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8б</w:t>
            </w:r>
          </w:p>
        </w:tc>
        <w:tc>
          <w:tcPr>
            <w:tcW w:w="2268" w:type="dxa"/>
          </w:tcPr>
          <w:p w:rsidR="00361B47" w:rsidRPr="00D93A28" w:rsidRDefault="00361B47" w:rsidP="00E3396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361B47" w:rsidRPr="003C204A" w:rsidRDefault="00361B47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361B47" w:rsidRPr="003C204A" w:rsidRDefault="00361B47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61B47" w:rsidRPr="00D93A28" w:rsidRDefault="00361B47" w:rsidP="00E339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61B47" w:rsidRPr="008A55FA" w:rsidRDefault="00361B47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и хороших манер. История этикета/ Ист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8A55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я этикета в России</w:t>
            </w:r>
          </w:p>
          <w:p w:rsidR="00361B47" w:rsidRPr="00D93A28" w:rsidRDefault="00361B47" w:rsidP="00E339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61B47" w:rsidRPr="00D93A28" w:rsidRDefault="00361B47" w:rsidP="00E3396F">
            <w:pPr>
              <w:rPr>
                <w:color w:val="000000" w:themeColor="text1"/>
                <w:sz w:val="24"/>
                <w:szCs w:val="24"/>
              </w:rPr>
            </w:pPr>
            <w:r w:rsidRPr="00D93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C012AC" w:rsidRPr="00BE542C" w:rsidRDefault="00C012AC" w:rsidP="00C01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или скопировать ссылку и вставить в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к </w:t>
            </w:r>
            <w:proofErr w:type="spellStart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а</w:t>
            </w:r>
            <w:proofErr w:type="spellEnd"/>
            <w:r w:rsidRPr="00BE5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361B47" w:rsidRDefault="00361B47" w:rsidP="00E3396F">
            <w:pPr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61B47" w:rsidRPr="008A55FA" w:rsidRDefault="00F20F53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61B47" w:rsidRPr="008A5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text=История%20этикета%20Этикет%20в%20России&amp;path=wizard&amp;parent-reqid=1636343160760193-2629930083681750563-sas3-0940-afa-sas-l7-balancer-8080-BAL-8578&amp;wiz_type=vital&amp;filmId=6897547768705034175</w:t>
              </w:r>
            </w:hyperlink>
          </w:p>
          <w:p w:rsidR="00361B47" w:rsidRPr="00D93A28" w:rsidRDefault="00361B47" w:rsidP="00E3396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361B47" w:rsidRPr="00D93A28" w:rsidRDefault="00361B47" w:rsidP="00E3396F">
            <w:pPr>
              <w:rPr>
                <w:color w:val="FF0000"/>
              </w:rPr>
            </w:pPr>
          </w:p>
        </w:tc>
      </w:tr>
    </w:tbl>
    <w:p w:rsidR="00A405F6" w:rsidRDefault="00A405F6" w:rsidP="00DA16A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A405F6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06D9"/>
    <w:rsid w:val="0020158A"/>
    <w:rsid w:val="00213414"/>
    <w:rsid w:val="00223990"/>
    <w:rsid w:val="00224373"/>
    <w:rsid w:val="002257A7"/>
    <w:rsid w:val="00232F80"/>
    <w:rsid w:val="00273E6C"/>
    <w:rsid w:val="00295508"/>
    <w:rsid w:val="002B2F59"/>
    <w:rsid w:val="002C10B6"/>
    <w:rsid w:val="002C5D99"/>
    <w:rsid w:val="002E0802"/>
    <w:rsid w:val="002E2ED4"/>
    <w:rsid w:val="002E4083"/>
    <w:rsid w:val="003029A8"/>
    <w:rsid w:val="00317E41"/>
    <w:rsid w:val="00344580"/>
    <w:rsid w:val="0035009E"/>
    <w:rsid w:val="00361B47"/>
    <w:rsid w:val="003918A3"/>
    <w:rsid w:val="003C0188"/>
    <w:rsid w:val="003C204A"/>
    <w:rsid w:val="004138A1"/>
    <w:rsid w:val="0042578B"/>
    <w:rsid w:val="00432D1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45A3F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1651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E3C1F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012AC"/>
    <w:rsid w:val="00C200BA"/>
    <w:rsid w:val="00C3242C"/>
    <w:rsid w:val="00C36046"/>
    <w:rsid w:val="00C52D87"/>
    <w:rsid w:val="00C54FF0"/>
    <w:rsid w:val="00C624E0"/>
    <w:rsid w:val="00C829FD"/>
    <w:rsid w:val="00C85B28"/>
    <w:rsid w:val="00C9029C"/>
    <w:rsid w:val="00CB35A2"/>
    <w:rsid w:val="00CD441D"/>
    <w:rsid w:val="00CE44BD"/>
    <w:rsid w:val="00CE4C2F"/>
    <w:rsid w:val="00CE4E5B"/>
    <w:rsid w:val="00CE66A8"/>
    <w:rsid w:val="00CF3B1C"/>
    <w:rsid w:val="00D02A53"/>
    <w:rsid w:val="00D2161B"/>
    <w:rsid w:val="00D47A28"/>
    <w:rsid w:val="00D50FF2"/>
    <w:rsid w:val="00D56235"/>
    <w:rsid w:val="00D803AD"/>
    <w:rsid w:val="00D93CF0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0F53"/>
    <w:rsid w:val="00F25A80"/>
    <w:rsid w:val="00F27E15"/>
    <w:rsid w:val="00F31017"/>
    <w:rsid w:val="00F40F98"/>
    <w:rsid w:val="00F506BF"/>
    <w:rsid w:val="00F7297C"/>
    <w:rsid w:val="00F73AAC"/>
    <w:rsid w:val="00F74ACE"/>
    <w:rsid w:val="00FA5CF0"/>
    <w:rsid w:val="00FE00BF"/>
    <w:rsid w:val="00FE6AAD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F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48;&#1089;&#1090;&#1086;&#1088;&#1080;&#1103;%20&#1101;&#1090;&#1080;&#1082;&#1077;&#1090;&#1072;%20&#1069;&#1090;&#1080;&#1082;&#1077;&#1090;%20&#1074;%20&#1056;&#1086;&#1089;&#1089;&#1080;&#1080;&amp;path=wizard&amp;parent-reqid=1636343160760193-2629930083681750563-sas3-0940-afa-sas-l7-balancer-8080-BAL-8578&amp;wiz_type=vital&amp;filmId=6897547768705034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45CA-3068-4DE0-924A-14488087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1-10-11T17:28:00Z</dcterms:created>
  <dcterms:modified xsi:type="dcterms:W3CDTF">2021-11-08T06:57:00Z</dcterms:modified>
</cp:coreProperties>
</file>